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17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4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4158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4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4158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4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4158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4158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4158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4158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4158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17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4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4158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17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74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74158E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7317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4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4158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4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4158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7317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4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74158E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0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4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74158E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4158E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7317E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07C7F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629-9F5B-421D-BC34-A1B5D80E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1T07:36:00Z</dcterms:modified>
</cp:coreProperties>
</file>